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49C95" w14:textId="090D2ED7" w:rsidR="00BD6F58" w:rsidRDefault="00BD6F58" w:rsidP="00F651CC">
      <w:pPr>
        <w:jc w:val="center"/>
        <w:rPr>
          <w:rFonts w:ascii="Bookman Old Style" w:hAnsi="Bookman Old Style"/>
          <w:sz w:val="32"/>
          <w:szCs w:val="32"/>
        </w:rPr>
      </w:pPr>
      <w:bookmarkStart w:id="0" w:name="_GoBack"/>
      <w:bookmarkEnd w:id="0"/>
    </w:p>
    <w:p w14:paraId="59CAAC68" w14:textId="77777777" w:rsidR="000F134C" w:rsidRPr="00F651CC" w:rsidRDefault="000F134C" w:rsidP="00F651CC">
      <w:pPr>
        <w:jc w:val="center"/>
        <w:rPr>
          <w:rFonts w:ascii="Bookman Old Style" w:hAnsi="Bookman Old Style"/>
          <w:sz w:val="32"/>
          <w:szCs w:val="32"/>
        </w:rPr>
      </w:pPr>
    </w:p>
    <w:p w14:paraId="0C77CECF" w14:textId="77777777" w:rsidR="00F651CC" w:rsidRPr="003E057A" w:rsidRDefault="00F651CC" w:rsidP="00F651CC">
      <w:pPr>
        <w:jc w:val="center"/>
        <w:rPr>
          <w:rFonts w:ascii="Bookman Old Style" w:hAnsi="Bookman Old Style"/>
          <w:sz w:val="36"/>
          <w:szCs w:val="36"/>
          <w:u w:val="single"/>
        </w:rPr>
      </w:pPr>
      <w:r w:rsidRPr="003E057A">
        <w:rPr>
          <w:rFonts w:ascii="Bookman Old Style" w:hAnsi="Bookman Old Style"/>
          <w:sz w:val="36"/>
          <w:szCs w:val="36"/>
          <w:u w:val="single"/>
        </w:rPr>
        <w:t>7</w:t>
      </w:r>
      <w:r w:rsidRPr="003E057A">
        <w:rPr>
          <w:rFonts w:ascii="Bookman Old Style" w:hAnsi="Bookman Old Style"/>
          <w:sz w:val="36"/>
          <w:szCs w:val="36"/>
          <w:u w:val="single"/>
          <w:vertAlign w:val="superscript"/>
        </w:rPr>
        <w:t>th</w:t>
      </w:r>
      <w:r w:rsidRPr="003E057A">
        <w:rPr>
          <w:rFonts w:ascii="Bookman Old Style" w:hAnsi="Bookman Old Style"/>
          <w:sz w:val="36"/>
          <w:szCs w:val="36"/>
          <w:u w:val="single"/>
        </w:rPr>
        <w:t xml:space="preserve"> Grade Supply List</w:t>
      </w:r>
    </w:p>
    <w:p w14:paraId="6B458408" w14:textId="77777777" w:rsidR="00F651CC" w:rsidRPr="003E057A" w:rsidRDefault="00F651CC" w:rsidP="003E057A">
      <w:pPr>
        <w:jc w:val="center"/>
        <w:rPr>
          <w:rFonts w:ascii="Bookman Old Style" w:hAnsi="Bookman Old Style"/>
        </w:rPr>
      </w:pPr>
      <w:r w:rsidRPr="003E057A">
        <w:rPr>
          <w:rFonts w:ascii="Bookman Old Style" w:hAnsi="Bookman Old Style"/>
        </w:rPr>
        <w:t>Please bring the following items to school to ensure a successful and organized year.</w:t>
      </w:r>
    </w:p>
    <w:p w14:paraId="64E726E2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 w:rsidRPr="00F651CC">
        <w:rPr>
          <w:rFonts w:ascii="Bookman Old Style" w:hAnsi="Bookman Old Style"/>
          <w:sz w:val="24"/>
          <w:szCs w:val="24"/>
          <w:u w:val="single"/>
        </w:rPr>
        <w:t>ELA</w:t>
      </w:r>
    </w:p>
    <w:p w14:paraId="12CB8F3C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inch binder</w:t>
      </w:r>
    </w:p>
    <w:p w14:paraId="2642B030" w14:textId="77777777" w:rsidR="00F651CC" w:rsidRP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dividers</w:t>
      </w:r>
    </w:p>
    <w:p w14:paraId="676DEE89" w14:textId="77777777" w:rsidR="00F651CC" w:rsidRPr="008D1F48" w:rsidRDefault="00F651CC" w:rsidP="008D1F48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MATH</w:t>
      </w:r>
    </w:p>
    <w:p w14:paraId="7F64FA72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dividers</w:t>
      </w:r>
    </w:p>
    <w:p w14:paraId="5FE8F135" w14:textId="77777777" w:rsidR="00FC5CB6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xas Instrument Scientific Calculator </w:t>
      </w:r>
    </w:p>
    <w:p w14:paraId="067A5998" w14:textId="77777777" w:rsidR="00F651CC" w:rsidRPr="00F651CC" w:rsidRDefault="00F651CC" w:rsidP="00FC5CB6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del: </w:t>
      </w:r>
      <w:r w:rsidRPr="00F651CC">
        <w:rPr>
          <w:rFonts w:ascii="Bookman Old Style" w:hAnsi="Bookman Old Style"/>
          <w:i/>
          <w:sz w:val="24"/>
          <w:szCs w:val="24"/>
        </w:rPr>
        <w:t xml:space="preserve">TI-30XS </w:t>
      </w:r>
      <w:r w:rsidR="008140AF">
        <w:rPr>
          <w:rFonts w:ascii="Bookman Old Style" w:hAnsi="Bookman Old Style"/>
          <w:i/>
          <w:sz w:val="24"/>
          <w:szCs w:val="24"/>
        </w:rPr>
        <w:t>Multiview (no substitutions)</w:t>
      </w:r>
    </w:p>
    <w:p w14:paraId="1ECBDFCE" w14:textId="77777777" w:rsidR="00F651CC" w:rsidRDefault="003E057A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0CB1685" wp14:editId="5A2BA33D">
            <wp:simplePos x="0" y="0"/>
            <wp:positionH relativeFrom="column">
              <wp:posOffset>3137535</wp:posOffset>
            </wp:positionH>
            <wp:positionV relativeFrom="paragraph">
              <wp:posOffset>42545</wp:posOffset>
            </wp:positionV>
            <wp:extent cx="3529965" cy="1146175"/>
            <wp:effectExtent l="0" t="0" r="0" b="0"/>
            <wp:wrapTight wrapText="bothSides">
              <wp:wrapPolygon edited="0">
                <wp:start x="1049" y="1436"/>
                <wp:lineTo x="816" y="5744"/>
                <wp:lineTo x="3380" y="7180"/>
                <wp:lineTo x="3847" y="7898"/>
                <wp:lineTo x="3847" y="11847"/>
                <wp:lineTo x="10724" y="13642"/>
                <wp:lineTo x="2798" y="14001"/>
                <wp:lineTo x="2331" y="14360"/>
                <wp:lineTo x="2448" y="18309"/>
                <wp:lineTo x="19234" y="18309"/>
                <wp:lineTo x="19583" y="15437"/>
                <wp:lineTo x="17019" y="14001"/>
                <wp:lineTo x="10724" y="13642"/>
                <wp:lineTo x="17835" y="11847"/>
                <wp:lineTo x="17835" y="7898"/>
                <wp:lineTo x="10724" y="7898"/>
                <wp:lineTo x="20516" y="5744"/>
                <wp:lineTo x="21099" y="3949"/>
                <wp:lineTo x="20166" y="1436"/>
                <wp:lineTo x="1049" y="143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2E">
        <w:rPr>
          <w:rFonts w:ascii="Bookman Old Style" w:hAnsi="Bookman Old Style"/>
          <w:sz w:val="24"/>
          <w:szCs w:val="24"/>
        </w:rPr>
        <w:t>1 pack</w:t>
      </w:r>
      <w:r w:rsidR="00F651CC">
        <w:rPr>
          <w:rFonts w:ascii="Bookman Old Style" w:hAnsi="Bookman Old Style"/>
          <w:sz w:val="24"/>
          <w:szCs w:val="24"/>
        </w:rPr>
        <w:t xml:space="preserve"> of loose leaf paper</w:t>
      </w:r>
    </w:p>
    <w:p w14:paraId="0E55B589" w14:textId="77777777" w:rsidR="008D1F48" w:rsidRDefault="008D1F48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x of pencils</w:t>
      </w:r>
    </w:p>
    <w:p w14:paraId="0921F821" w14:textId="77777777" w:rsidR="008D1F48" w:rsidRDefault="008D1F48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all pack of pencil top erasers</w:t>
      </w:r>
    </w:p>
    <w:p w14:paraId="7738B5AB" w14:textId="77777777" w:rsidR="00943CFB" w:rsidRPr="00943CFB" w:rsidRDefault="00C2642E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Ring Binder- 2</w:t>
      </w:r>
      <w:r w:rsidR="00943CFB" w:rsidRPr="00943CFB">
        <w:rPr>
          <w:rFonts w:ascii="Bookman Old Style" w:hAnsi="Bookman Old Style"/>
          <w:sz w:val="24"/>
          <w:szCs w:val="24"/>
        </w:rPr>
        <w:t xml:space="preserve"> inch</w:t>
      </w:r>
      <w:r w:rsidR="00943CFB">
        <w:rPr>
          <w:rFonts w:ascii="Bookman Old Style" w:hAnsi="Bookman Old Style"/>
          <w:sz w:val="24"/>
          <w:szCs w:val="24"/>
        </w:rPr>
        <w:t xml:space="preserve"> </w:t>
      </w:r>
    </w:p>
    <w:p w14:paraId="559E5D5A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SCIENCE</w:t>
      </w:r>
    </w:p>
    <w:p w14:paraId="377025D4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inch binder (for new students only)</w:t>
      </w:r>
    </w:p>
    <w:p w14:paraId="64681193" w14:textId="77777777" w:rsidR="00F651CC" w:rsidRP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dividers</w:t>
      </w:r>
    </w:p>
    <w:p w14:paraId="07773342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SOCIAL STUDIES</w:t>
      </w:r>
    </w:p>
    <w:p w14:paraId="02F63250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ocket folder</w:t>
      </w:r>
    </w:p>
    <w:p w14:paraId="39F4D78B" w14:textId="77777777" w:rsidR="00943CFB" w:rsidRDefault="00943CFB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ghlighters</w:t>
      </w:r>
    </w:p>
    <w:p w14:paraId="00FDB6FC" w14:textId="77777777" w:rsidR="00C2642E" w:rsidRPr="00C2642E" w:rsidRDefault="00C2642E" w:rsidP="00C2642E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composition notebook</w:t>
      </w:r>
    </w:p>
    <w:p w14:paraId="2061909B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STRATEGIES</w:t>
      </w:r>
    </w:p>
    <w:p w14:paraId="59F5407B" w14:textId="77777777" w:rsidR="00F651CC" w:rsidRP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ocket folder with 3-hole center</w:t>
      </w:r>
    </w:p>
    <w:p w14:paraId="30B7A08A" w14:textId="77777777" w:rsidR="00F651CC" w:rsidRDefault="00F651CC" w:rsidP="00F651CC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WRITING</w:t>
      </w:r>
    </w:p>
    <w:p w14:paraId="0F9694DE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inch binder</w:t>
      </w:r>
    </w:p>
    <w:p w14:paraId="1ED9CE1C" w14:textId="77777777" w:rsid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ck of 25 plastic page protectors</w:t>
      </w:r>
    </w:p>
    <w:p w14:paraId="24C4CA43" w14:textId="77777777" w:rsidR="00F651CC" w:rsidRPr="00F651CC" w:rsidRDefault="00F651CC" w:rsidP="00F651CC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pair of ear buds to be kept in class</w:t>
      </w:r>
    </w:p>
    <w:p w14:paraId="2C9027C2" w14:textId="77777777" w:rsidR="00E16E69" w:rsidRDefault="008027DB" w:rsidP="00F651CC">
      <w:pPr>
        <w:ind w:left="-450"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23A78" wp14:editId="5729E93B">
                <wp:simplePos x="0" y="0"/>
                <wp:positionH relativeFrom="column">
                  <wp:posOffset>5381625</wp:posOffset>
                </wp:positionH>
                <wp:positionV relativeFrom="paragraph">
                  <wp:posOffset>154940</wp:posOffset>
                </wp:positionV>
                <wp:extent cx="781050" cy="26670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D6C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423.75pt;margin-top:12.2pt;width:61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" adj="17912" fillcolor="black [3213]" strokecolor="black [3213]" strokeweight="2pt"/>
            </w:pict>
          </mc:Fallback>
        </mc:AlternateContent>
      </w:r>
      <w:r w:rsidR="00F651CC">
        <w:rPr>
          <w:rFonts w:ascii="Bookman Old Style" w:hAnsi="Bookman Old Style"/>
          <w:sz w:val="24"/>
          <w:szCs w:val="24"/>
          <w:u w:val="single"/>
        </w:rPr>
        <w:t>HOMEROOM</w:t>
      </w:r>
      <w:r w:rsidR="00E16E69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E16E69">
        <w:rPr>
          <w:rFonts w:ascii="Bookman Old Style" w:hAnsi="Bookman Old Style"/>
          <w:sz w:val="24"/>
          <w:szCs w:val="24"/>
        </w:rPr>
        <w:t>(to be given to advisor)</w:t>
      </w:r>
    </w:p>
    <w:p w14:paraId="315218E4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 boxes of tissue</w:t>
      </w:r>
    </w:p>
    <w:p w14:paraId="3591AD62" w14:textId="77777777" w:rsidR="003D2405" w:rsidRDefault="003D2405" w:rsidP="003D2405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30B5582D" w14:textId="77777777" w:rsidR="00E16E69" w:rsidRPr="003D2405" w:rsidRDefault="00E16E69" w:rsidP="003D2405">
      <w:pPr>
        <w:pStyle w:val="ListParagraph"/>
        <w:ind w:left="-90" w:right="-720"/>
        <w:rPr>
          <w:rFonts w:ascii="Bookman Old Style" w:hAnsi="Bookman Old Style"/>
          <w:sz w:val="24"/>
          <w:szCs w:val="24"/>
        </w:rPr>
      </w:pPr>
    </w:p>
    <w:p w14:paraId="38048C71" w14:textId="77777777" w:rsidR="00E16E69" w:rsidRPr="003E057A" w:rsidRDefault="00E16E69" w:rsidP="00E16E69">
      <w:pPr>
        <w:ind w:right="-720"/>
        <w:jc w:val="center"/>
        <w:rPr>
          <w:rFonts w:ascii="Bookman Old Style" w:hAnsi="Bookman Old Style"/>
          <w:sz w:val="36"/>
          <w:szCs w:val="36"/>
          <w:u w:val="single"/>
        </w:rPr>
      </w:pPr>
      <w:r w:rsidRPr="003E057A">
        <w:rPr>
          <w:rFonts w:ascii="Bookman Old Style" w:hAnsi="Bookman Old Style"/>
          <w:sz w:val="36"/>
          <w:szCs w:val="36"/>
          <w:u w:val="single"/>
        </w:rPr>
        <w:t>7</w:t>
      </w:r>
      <w:r w:rsidRPr="003E057A">
        <w:rPr>
          <w:rFonts w:ascii="Bookman Old Style" w:hAnsi="Bookman Old Style"/>
          <w:sz w:val="36"/>
          <w:szCs w:val="36"/>
          <w:u w:val="single"/>
          <w:vertAlign w:val="superscript"/>
        </w:rPr>
        <w:t>th</w:t>
      </w:r>
      <w:r w:rsidRPr="003E057A">
        <w:rPr>
          <w:rFonts w:ascii="Bookman Old Style" w:hAnsi="Bookman Old Style"/>
          <w:sz w:val="36"/>
          <w:szCs w:val="36"/>
          <w:u w:val="single"/>
        </w:rPr>
        <w:t xml:space="preserve"> Grade Supply List Continued</w:t>
      </w:r>
    </w:p>
    <w:p w14:paraId="218C9994" w14:textId="77777777" w:rsidR="00E16E69" w:rsidRDefault="00E16E69" w:rsidP="00E16E69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</w:p>
    <w:p w14:paraId="29EC8408" w14:textId="77777777" w:rsidR="00E16E69" w:rsidRDefault="00E16E69" w:rsidP="00E16E69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PHYSICAL EDUCATION</w:t>
      </w:r>
    </w:p>
    <w:p w14:paraId="7191E266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ropriate shorts/sweatpants, T-shirt (different than those worn to school)</w:t>
      </w:r>
    </w:p>
    <w:p w14:paraId="04A74571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neakers (NO hiking boots, platform shoes, or loafers)</w:t>
      </w:r>
    </w:p>
    <w:p w14:paraId="201FA033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odorant/Antiperspirant</w:t>
      </w:r>
    </w:p>
    <w:p w14:paraId="78517514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ck for Physical Education Locker</w:t>
      </w:r>
    </w:p>
    <w:p w14:paraId="68057514" w14:textId="77777777" w:rsidR="00E16E69" w:rsidRDefault="00E16E69" w:rsidP="00E16E69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</w:p>
    <w:p w14:paraId="34696100" w14:textId="77777777" w:rsidR="00E16E69" w:rsidRPr="00E16E69" w:rsidRDefault="002C70FD" w:rsidP="00E16E69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OPTIONAL</w:t>
      </w:r>
      <w:r w:rsidR="00E16E69" w:rsidRPr="00E16E69">
        <w:rPr>
          <w:rFonts w:ascii="Bookman Old Style" w:hAnsi="Bookman Old Style"/>
          <w:sz w:val="24"/>
          <w:szCs w:val="24"/>
          <w:u w:val="single"/>
        </w:rPr>
        <w:t xml:space="preserve"> SUPPLIES</w:t>
      </w:r>
    </w:p>
    <w:p w14:paraId="49BB0395" w14:textId="77777777" w:rsidR="00E16E69" w:rsidRPr="003D2405" w:rsidRDefault="00E16E69" w:rsidP="003D2405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bookmarkStart w:id="1" w:name="_Hlk516739983"/>
      <w:r>
        <w:rPr>
          <w:rFonts w:ascii="Bookman Old Style" w:hAnsi="Bookman Old Style"/>
          <w:sz w:val="24"/>
          <w:szCs w:val="24"/>
        </w:rPr>
        <w:t>Colored Pencils/Markers</w:t>
      </w:r>
    </w:p>
    <w:bookmarkEnd w:id="1"/>
    <w:p w14:paraId="26854904" w14:textId="77777777" w:rsidR="00E16E69" w:rsidRDefault="00E16E69" w:rsidP="00E16E69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dex Cards</w:t>
      </w:r>
      <w:r w:rsidR="002C70FD">
        <w:rPr>
          <w:rFonts w:ascii="Bookman Old Style" w:hAnsi="Bookman Old Style"/>
          <w:sz w:val="24"/>
          <w:szCs w:val="24"/>
        </w:rPr>
        <w:t xml:space="preserve"> (3x5)</w:t>
      </w:r>
    </w:p>
    <w:p w14:paraId="624EE8C8" w14:textId="096B6A6A" w:rsidR="009261B7" w:rsidRDefault="00E16E69" w:rsidP="009261B7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ft pencil case for carrying</w:t>
      </w:r>
      <w:r w:rsidR="00D81F66">
        <w:rPr>
          <w:rFonts w:ascii="Bookman Old Style" w:hAnsi="Bookman Old Style"/>
          <w:sz w:val="24"/>
          <w:szCs w:val="24"/>
        </w:rPr>
        <w:t xml:space="preserve"> writing implements</w:t>
      </w:r>
      <w:r>
        <w:rPr>
          <w:rFonts w:ascii="Bookman Old Style" w:hAnsi="Bookman Old Style"/>
          <w:sz w:val="24"/>
          <w:szCs w:val="24"/>
        </w:rPr>
        <w:t xml:space="preserve"> from class to class</w:t>
      </w:r>
    </w:p>
    <w:p w14:paraId="78DE25FE" w14:textId="2501A450" w:rsidR="001E3E5B" w:rsidRDefault="001E3E5B" w:rsidP="001E3E5B">
      <w:pPr>
        <w:ind w:left="-450" w:right="-720"/>
        <w:rPr>
          <w:rFonts w:ascii="Bookman Old Style" w:hAnsi="Bookman Old Style"/>
          <w:sz w:val="24"/>
          <w:szCs w:val="24"/>
        </w:rPr>
      </w:pPr>
    </w:p>
    <w:p w14:paraId="085ADEF3" w14:textId="20DB6410" w:rsidR="001E3E5B" w:rsidRDefault="001E3E5B" w:rsidP="001E3E5B">
      <w:pPr>
        <w:ind w:left="-450" w:right="-72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PHOTO</w:t>
      </w:r>
    </w:p>
    <w:p w14:paraId="332C87FB" w14:textId="611896A8" w:rsidR="001E3E5B" w:rsidRPr="003D2405" w:rsidRDefault="001E3E5B" w:rsidP="001E3E5B">
      <w:pPr>
        <w:pStyle w:val="ListParagraph"/>
        <w:numPr>
          <w:ilvl w:val="0"/>
          <w:numId w:val="1"/>
        </w:numPr>
        <w:ind w:right="-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D Memory Card 8GB</w:t>
      </w:r>
    </w:p>
    <w:p w14:paraId="084521B1" w14:textId="77777777" w:rsidR="009261B7" w:rsidRPr="001E3E5B" w:rsidRDefault="009261B7" w:rsidP="001E3E5B">
      <w:pPr>
        <w:ind w:right="-720"/>
        <w:rPr>
          <w:rFonts w:ascii="Bookman Old Style" w:hAnsi="Bookman Old Style"/>
          <w:sz w:val="24"/>
          <w:szCs w:val="24"/>
        </w:rPr>
      </w:pPr>
    </w:p>
    <w:p w14:paraId="5F2A3F64" w14:textId="77777777" w:rsidR="009261B7" w:rsidRDefault="00E16E69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  <w:u w:val="single"/>
        </w:rPr>
      </w:pPr>
      <w:r w:rsidRPr="009261B7">
        <w:rPr>
          <w:rFonts w:ascii="Bookman Old Style" w:hAnsi="Bookman Old Style"/>
          <w:sz w:val="32"/>
          <w:szCs w:val="32"/>
          <w:u w:val="single"/>
        </w:rPr>
        <w:t>Important Notes</w:t>
      </w:r>
    </w:p>
    <w:p w14:paraId="72CED317" w14:textId="77777777" w:rsidR="009261B7" w:rsidRP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03850B8D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="00E16E69">
        <w:rPr>
          <w:rFonts w:ascii="Bookman Old Style" w:hAnsi="Bookman Old Style"/>
          <w:sz w:val="32"/>
          <w:szCs w:val="32"/>
        </w:rPr>
        <w:t>Please pre-label binders for classes</w:t>
      </w:r>
    </w:p>
    <w:p w14:paraId="2218CCCF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</w:p>
    <w:p w14:paraId="2C75D799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r w:rsidR="00E16E69">
        <w:rPr>
          <w:rFonts w:ascii="Bookman Old Style" w:hAnsi="Bookman Old Style"/>
          <w:sz w:val="32"/>
          <w:szCs w:val="32"/>
        </w:rPr>
        <w:t xml:space="preserve">Additional items may be requested in </w:t>
      </w:r>
    </w:p>
    <w:p w14:paraId="3FDCDD7A" w14:textId="77777777" w:rsidR="009261B7" w:rsidRDefault="00E16E69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eptember when classes are finalized</w:t>
      </w:r>
    </w:p>
    <w:p w14:paraId="17296372" w14:textId="77777777" w:rsidR="009261B7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</w:p>
    <w:p w14:paraId="29D8C2E3" w14:textId="77777777" w:rsidR="00E16E69" w:rsidRPr="00E16E69" w:rsidRDefault="009261B7" w:rsidP="003E057A">
      <w:pPr>
        <w:pStyle w:val="ListParagraph"/>
        <w:ind w:left="-9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-</w:t>
      </w:r>
      <w:r w:rsidR="00E16E69">
        <w:rPr>
          <w:rFonts w:ascii="Bookman Old Style" w:hAnsi="Bookman Old Style"/>
          <w:sz w:val="32"/>
          <w:szCs w:val="32"/>
        </w:rPr>
        <w:t xml:space="preserve">Middle School Students </w:t>
      </w:r>
      <w:r w:rsidR="00E16E69">
        <w:rPr>
          <w:rFonts w:ascii="Bookman Old Style" w:hAnsi="Bookman Old Style"/>
          <w:b/>
          <w:sz w:val="32"/>
          <w:szCs w:val="32"/>
          <w:u w:val="single"/>
        </w:rPr>
        <w:t>WILL NOT</w:t>
      </w:r>
      <w:r w:rsidR="00E16E69">
        <w:rPr>
          <w:rFonts w:ascii="Bookman Old Style" w:hAnsi="Bookman Old Style"/>
          <w:sz w:val="32"/>
          <w:szCs w:val="32"/>
        </w:rPr>
        <w:t xml:space="preserve"> be allowed to carry backpacks from class to class. Backpacks and jackets must remain in student lockers.</w:t>
      </w:r>
    </w:p>
    <w:p w14:paraId="7BB95A53" w14:textId="77777777" w:rsidR="00E16E69" w:rsidRPr="00E16E69" w:rsidRDefault="00E16E69" w:rsidP="003E057A">
      <w:pPr>
        <w:pStyle w:val="ListParagraph"/>
        <w:ind w:left="-90"/>
        <w:jc w:val="center"/>
        <w:rPr>
          <w:rFonts w:ascii="Bookman Old Style" w:hAnsi="Bookman Old Style"/>
          <w:sz w:val="24"/>
          <w:szCs w:val="24"/>
        </w:rPr>
      </w:pPr>
    </w:p>
    <w:sectPr w:rsidR="00E16E69" w:rsidRPr="00E16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41F41"/>
    <w:multiLevelType w:val="hybridMultilevel"/>
    <w:tmpl w:val="11B82FDA"/>
    <w:lvl w:ilvl="0" w:tplc="46DCF53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06729"/>
    <w:multiLevelType w:val="hybridMultilevel"/>
    <w:tmpl w:val="74EE59A8"/>
    <w:lvl w:ilvl="0" w:tplc="D2D00516">
      <w:numFmt w:val="bullet"/>
      <w:lvlText w:val="□"/>
      <w:lvlJc w:val="left"/>
      <w:pPr>
        <w:ind w:left="-90" w:hanging="360"/>
      </w:pPr>
      <w:rPr>
        <w:rFonts w:ascii="OpenSymbol" w:eastAsiaTheme="minorHAnsi" w:hAnsi="Open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1CC"/>
    <w:rsid w:val="00017A44"/>
    <w:rsid w:val="000F134C"/>
    <w:rsid w:val="001E3E5B"/>
    <w:rsid w:val="002C70FD"/>
    <w:rsid w:val="003D2405"/>
    <w:rsid w:val="003E057A"/>
    <w:rsid w:val="00472E7A"/>
    <w:rsid w:val="007909E9"/>
    <w:rsid w:val="008027DB"/>
    <w:rsid w:val="008140AF"/>
    <w:rsid w:val="008D1F48"/>
    <w:rsid w:val="009261B7"/>
    <w:rsid w:val="00943CFB"/>
    <w:rsid w:val="009B3623"/>
    <w:rsid w:val="009E598A"/>
    <w:rsid w:val="00A036E2"/>
    <w:rsid w:val="00BD6F58"/>
    <w:rsid w:val="00C2642E"/>
    <w:rsid w:val="00D804CE"/>
    <w:rsid w:val="00D81F66"/>
    <w:rsid w:val="00E16E69"/>
    <w:rsid w:val="00F651CC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2366"/>
  <w15:docId w15:val="{A31F6AA3-2116-4FF3-BB39-99EFF43F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5DE9-D2A6-4C29-A692-0E9D47A2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Enterprise of 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oraro, Megan</dc:creator>
  <cp:lastModifiedBy>Hepler, Ursula</cp:lastModifiedBy>
  <cp:revision>5</cp:revision>
  <cp:lastPrinted>2016-06-03T13:49:00Z</cp:lastPrinted>
  <dcterms:created xsi:type="dcterms:W3CDTF">2017-05-08T19:16:00Z</dcterms:created>
  <dcterms:modified xsi:type="dcterms:W3CDTF">2019-05-21T16:52:00Z</dcterms:modified>
</cp:coreProperties>
</file>